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O8  九思堂诗钞  双牗堂诗集  双牖堂文集  双牖堂外集  双牖堂文稿  黄海吟秋录  笏岩诗钞  秋盦遗稿  紫石泉山房文集  紫石泉山房诗钞  荣性堂集  荣性堂文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O8  九思堂诗钞  双牗堂诗集  双牖堂文集  双牖堂外集  双牖堂文稿  黄海吟秋录  笏岩诗钞  秋盦遗稿  紫石泉山房文集  紫石泉山房诗钞  荣性堂集  荣性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7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